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2275"/>
        <w:gridCol w:w="3981"/>
        <w:gridCol w:w="1706"/>
      </w:tblGrid>
      <w:tr w:rsidR="001D5773" w:rsidRPr="00C636E9" w:rsidTr="0055078F">
        <w:trPr>
          <w:cantSplit/>
          <w:trHeight w:val="29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C636E9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0C" w:rsidRPr="00C636E9" w:rsidRDefault="001D3F0C" w:rsidP="008906D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5.01.02-2023</w:t>
            </w:r>
          </w:p>
          <w:p w:rsidR="001D5773" w:rsidRPr="00C636E9" w:rsidRDefault="00A870F1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D19B6" w:rsidRDefault="001C6CD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D19B6">
              <w:rPr>
                <w:spacing w:val="-6"/>
                <w:sz w:val="19"/>
                <w:szCs w:val="19"/>
              </w:rPr>
              <w:t>Вертикальная планировка</w:t>
            </w:r>
            <w:r w:rsidR="002C39D9" w:rsidRPr="00CD19B6">
              <w:rPr>
                <w:spacing w:val="-6"/>
                <w:sz w:val="19"/>
                <w:szCs w:val="19"/>
              </w:rPr>
              <w:t>, р</w:t>
            </w:r>
            <w:r w:rsidRPr="00CD19B6">
              <w:rPr>
                <w:spacing w:val="-6"/>
                <w:sz w:val="19"/>
                <w:szCs w:val="19"/>
              </w:rPr>
              <w:t>азработка выемок и котлованов.</w:t>
            </w:r>
          </w:p>
          <w:p w:rsidR="002C39D9" w:rsidRPr="00CD19B6" w:rsidRDefault="002C39D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D19B6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F1" w:rsidRPr="00CD19B6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D19B6">
              <w:rPr>
                <w:spacing w:val="-6"/>
                <w:sz w:val="19"/>
                <w:szCs w:val="19"/>
              </w:rPr>
              <w:t>СП 1.03.14-2024</w:t>
            </w:r>
          </w:p>
          <w:p w:rsidR="009B65B5" w:rsidRPr="00CD19B6" w:rsidRDefault="009B65B5" w:rsidP="009B65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D19B6">
              <w:rPr>
                <w:spacing w:val="-6"/>
                <w:sz w:val="19"/>
                <w:szCs w:val="19"/>
              </w:rPr>
              <w:t>СП 5.01.02-2023</w:t>
            </w:r>
          </w:p>
          <w:p w:rsidR="009B65B5" w:rsidRPr="00CD19B6" w:rsidRDefault="009B65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CD19B6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636E9" w:rsidRPr="00C636E9" w:rsidTr="0055078F">
        <w:trPr>
          <w:cantSplit/>
          <w:trHeight w:val="353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5E1" w:rsidRPr="00C636E9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green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оснований и фундамент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15E1" w:rsidRPr="00C636E9" w:rsidRDefault="00F315E1" w:rsidP="00194958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F315E1" w:rsidRPr="00C636E9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green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E1" w:rsidRPr="00C636E9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E1" w:rsidRPr="00C636E9" w:rsidRDefault="00F315E1" w:rsidP="00C1273A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C636E9" w:rsidRPr="00C636E9" w:rsidTr="0055078F">
        <w:trPr>
          <w:cantSplit/>
          <w:trHeight w:val="693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5E1" w:rsidRPr="00C636E9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15E1" w:rsidRPr="00C636E9" w:rsidRDefault="00F315E1" w:rsidP="00F315E1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F315E1" w:rsidRPr="00C636E9" w:rsidRDefault="00F315E1" w:rsidP="00F315E1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15E1" w:rsidRPr="00C636E9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свайных фундаментов:</w:t>
            </w:r>
          </w:p>
          <w:p w:rsidR="00F315E1" w:rsidRPr="00C636E9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фундаменты из готовых (сборных) свай;</w:t>
            </w:r>
          </w:p>
          <w:p w:rsidR="00F315E1" w:rsidRPr="00C636E9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фундаменты из набивных свай;</w:t>
            </w:r>
          </w:p>
          <w:p w:rsidR="00F315E1" w:rsidRPr="00C636E9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фундаменты из набивных свай с уплотненным основанием</w:t>
            </w:r>
            <w:r w:rsidR="00CD19B6">
              <w:rPr>
                <w:spacing w:val="-6"/>
                <w:sz w:val="19"/>
                <w:szCs w:val="19"/>
              </w:rPr>
              <w:t>.</w:t>
            </w:r>
          </w:p>
          <w:p w:rsidR="00F315E1" w:rsidRPr="00C636E9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15E1" w:rsidRPr="00C636E9" w:rsidRDefault="00F315E1" w:rsidP="00C1273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1D5773" w:rsidRPr="00C636E9" w:rsidTr="0055078F">
        <w:trPr>
          <w:cantSplit/>
          <w:trHeight w:val="723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</w:t>
            </w:r>
            <w:r w:rsidR="00641401" w:rsidRPr="00C636E9">
              <w:rPr>
                <w:spacing w:val="-6"/>
                <w:sz w:val="19"/>
                <w:szCs w:val="19"/>
              </w:rPr>
              <w:t xml:space="preserve">блоков фундаментов и </w:t>
            </w:r>
            <w:r w:rsidRPr="00C636E9">
              <w:rPr>
                <w:spacing w:val="-6"/>
                <w:sz w:val="19"/>
                <w:szCs w:val="19"/>
              </w:rPr>
              <w:t>стен подземной части зданий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колонн, рам,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полурам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и диафрагм жесткости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1D5773" w:rsidRPr="00C636E9" w:rsidRDefault="001D5773" w:rsidP="00344E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</w:t>
            </w:r>
            <w:r w:rsidR="007F6E92" w:rsidRPr="00C636E9">
              <w:rPr>
                <w:spacing w:val="-6"/>
                <w:sz w:val="19"/>
                <w:szCs w:val="19"/>
              </w:rPr>
              <w:t xml:space="preserve"> </w:t>
            </w:r>
            <w:r w:rsidRPr="00C636E9">
              <w:rPr>
                <w:spacing w:val="-6"/>
                <w:sz w:val="19"/>
                <w:szCs w:val="19"/>
              </w:rPr>
              <w:t>лестничных маршей и площадок.</w:t>
            </w:r>
          </w:p>
          <w:p w:rsidR="00F315E1" w:rsidRPr="00C636E9" w:rsidRDefault="00F315E1" w:rsidP="00344E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C636E9" w:rsidTr="0055078F">
        <w:trPr>
          <w:cantSplit/>
          <w:trHeight w:val="29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Арматурные работы</w:t>
            </w:r>
            <w:r w:rsidR="00AD03CF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палубочные работы</w:t>
            </w:r>
            <w:r w:rsidR="00AD03CF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етонные работы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636E9" w:rsidRPr="00C636E9" w:rsidTr="0055078F">
        <w:trPr>
          <w:cantSplit/>
          <w:trHeight w:val="2337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1D5773" w:rsidRPr="00C636E9" w:rsidRDefault="00395E7B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E5" w:rsidRPr="00C636E9" w:rsidRDefault="00E767E5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крупнительная сборка ко</w:t>
            </w:r>
            <w:r w:rsidRPr="00C636E9">
              <w:rPr>
                <w:spacing w:val="-6"/>
                <w:sz w:val="19"/>
                <w:szCs w:val="19"/>
              </w:rPr>
              <w:t>н</w:t>
            </w:r>
            <w:r w:rsidRPr="00C636E9">
              <w:rPr>
                <w:spacing w:val="-6"/>
                <w:sz w:val="19"/>
                <w:szCs w:val="19"/>
              </w:rPr>
              <w:t>струкций.</w:t>
            </w:r>
          </w:p>
          <w:p w:rsidR="000D4548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E767E5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высокопрочных дюбелях и самонарезающих винтах</w:t>
            </w:r>
            <w:r w:rsidR="00E767E5" w:rsidRPr="00C636E9">
              <w:rPr>
                <w:spacing w:val="-6"/>
                <w:sz w:val="19"/>
                <w:szCs w:val="19"/>
              </w:rPr>
              <w:t>.</w:t>
            </w:r>
          </w:p>
          <w:p w:rsidR="000D4548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конструкций одноэтажных зданий.</w:t>
            </w:r>
          </w:p>
          <w:p w:rsidR="001D5773" w:rsidRPr="00C636E9" w:rsidRDefault="000D4548" w:rsidP="000D454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55078F">
        <w:trPr>
          <w:cantSplit/>
          <w:trHeight w:val="699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F01C5D" w:rsidRPr="00C636E9" w:rsidRDefault="00395E7B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55078F">
        <w:trPr>
          <w:cantSplit/>
          <w:trHeight w:val="696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F01C5D" w:rsidRPr="00C636E9" w:rsidRDefault="00F01C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гипсобетонных перегородок</w:t>
            </w:r>
            <w:r w:rsidR="000C76B2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0C76B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</w:t>
            </w:r>
            <w:r w:rsidR="001D5773" w:rsidRPr="00C636E9">
              <w:rPr>
                <w:spacing w:val="-6"/>
                <w:sz w:val="19"/>
                <w:szCs w:val="19"/>
              </w:rPr>
              <w:t>онтаж каркасно-обшивных перегородок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0C76B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</w:t>
            </w:r>
            <w:r w:rsidR="001D5773" w:rsidRPr="00C636E9">
              <w:rPr>
                <w:spacing w:val="-6"/>
                <w:sz w:val="19"/>
                <w:szCs w:val="19"/>
              </w:rPr>
              <w:t xml:space="preserve">онтаж стен из металлических панелей с утеплителем и </w:t>
            </w:r>
            <w:proofErr w:type="spellStart"/>
            <w:r w:rsidR="001D5773" w:rsidRPr="00C636E9">
              <w:rPr>
                <w:spacing w:val="-6"/>
                <w:sz w:val="19"/>
                <w:szCs w:val="19"/>
              </w:rPr>
              <w:t>полистовой</w:t>
            </w:r>
            <w:proofErr w:type="spellEnd"/>
            <w:r w:rsidR="001D5773" w:rsidRPr="00C636E9">
              <w:rPr>
                <w:spacing w:val="-6"/>
                <w:sz w:val="19"/>
                <w:szCs w:val="19"/>
              </w:rPr>
              <w:t xml:space="preserve"> сборки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55078F">
        <w:trPr>
          <w:cantSplit/>
          <w:trHeight w:val="860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lastRenderedPageBreak/>
              <w:br w:type="page"/>
            </w:r>
            <w:r w:rsidR="001E325D" w:rsidRPr="00C636E9">
              <w:rPr>
                <w:spacing w:val="-6"/>
                <w:sz w:val="19"/>
                <w:szCs w:val="19"/>
              </w:rPr>
              <w:t>Возведение</w:t>
            </w:r>
            <w:r w:rsidRPr="00C636E9">
              <w:rPr>
                <w:spacing w:val="-6"/>
                <w:sz w:val="19"/>
                <w:szCs w:val="19"/>
              </w:rPr>
              <w:t xml:space="preserve"> каменных и армокаменных</w:t>
            </w:r>
            <w:r w:rsidR="001E325D" w:rsidRPr="00C636E9">
              <w:rPr>
                <w:spacing w:val="-6"/>
                <w:sz w:val="19"/>
                <w:szCs w:val="19"/>
              </w:rPr>
              <w:t xml:space="preserve"> </w:t>
            </w:r>
            <w:r w:rsidRPr="00C636E9">
              <w:rPr>
                <w:spacing w:val="-6"/>
                <w:sz w:val="19"/>
                <w:szCs w:val="19"/>
              </w:rPr>
              <w:t>конструкц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C636E9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C636E9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C636E9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1D5773" w:rsidRPr="00C636E9" w:rsidTr="0055078F">
        <w:trPr>
          <w:cantSplit/>
          <w:trHeight w:val="212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5.08-75-2007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рулонных материалов</w:t>
            </w:r>
            <w:r w:rsidR="00D21759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</w:t>
            </w:r>
            <w:r w:rsidR="001D5773" w:rsidRPr="00C636E9">
              <w:rPr>
                <w:spacing w:val="-6"/>
                <w:sz w:val="19"/>
                <w:szCs w:val="19"/>
              </w:rPr>
              <w:t>красочная гидроизоляция (битумная, лакокрасочная, полимерная, битумно-полимерная, полимерцементная)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цементных растворов, горячих асфальтовых смесей и литой гидроизоляции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металлических лист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полимерных листовых материал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</w:t>
            </w:r>
            <w:r w:rsidR="001D5773" w:rsidRPr="00C636E9">
              <w:rPr>
                <w:spacing w:val="-6"/>
                <w:sz w:val="19"/>
                <w:szCs w:val="19"/>
              </w:rPr>
              <w:t>епло- и звукоизоляция из плит и сыпучих материалов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1D5773" w:rsidRPr="00C636E9" w:rsidTr="0055078F">
        <w:trPr>
          <w:cantSplit/>
          <w:trHeight w:val="973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C326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лагоустройство территорий. Дорожные одежды с покрытием из плит тротуарных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7-2005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оружение земляного полотна</w:t>
            </w:r>
            <w:r w:rsidR="00F025F3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стройство слоев основани</w:t>
            </w:r>
            <w:r w:rsidRPr="00C636E9">
              <w:rPr>
                <w:spacing w:val="-6"/>
                <w:sz w:val="19"/>
                <w:szCs w:val="19"/>
              </w:rPr>
              <w:t>я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становка бортового камня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кладка плит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5-2006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7381" w:rsidRPr="00C636E9" w:rsidTr="0055078F">
        <w:trPr>
          <w:cantSplit/>
          <w:trHeight w:val="1770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C636E9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C636E9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EB7381" w:rsidRPr="00C636E9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C636E9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CAD" w:rsidRPr="00CD19B6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D19B6">
              <w:rPr>
                <w:spacing w:val="-6"/>
                <w:sz w:val="19"/>
                <w:szCs w:val="19"/>
              </w:rPr>
              <w:t>Кровли из рулонных и мастичных материалов</w:t>
            </w:r>
            <w:r w:rsidR="00193CAD" w:rsidRPr="00CD19B6">
              <w:rPr>
                <w:spacing w:val="-6"/>
                <w:sz w:val="19"/>
                <w:szCs w:val="19"/>
              </w:rPr>
              <w:t>.</w:t>
            </w:r>
          </w:p>
          <w:p w:rsidR="00EB7381" w:rsidRPr="00CD19B6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D19B6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:rsidR="00EB7381" w:rsidRPr="00CD19B6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D19B6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:rsidR="00EB7381" w:rsidRPr="00CD19B6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D19B6"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  <w:p w:rsidR="00EB7381" w:rsidRPr="00CD19B6" w:rsidRDefault="00EB7381" w:rsidP="00062E2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D19B6">
              <w:rPr>
                <w:spacing w:val="-6"/>
                <w:sz w:val="19"/>
                <w:szCs w:val="19"/>
              </w:rPr>
              <w:t>Кровли из светопрозрачных материалов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7381" w:rsidRPr="00CD19B6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D19B6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CD19B6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D19B6">
              <w:rPr>
                <w:spacing w:val="-6"/>
                <w:sz w:val="19"/>
                <w:szCs w:val="19"/>
              </w:rPr>
              <w:t>ГОСТ 26433.0-85</w:t>
            </w:r>
          </w:p>
          <w:p w:rsidR="00EB7381" w:rsidRPr="00CD19B6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D19B6">
              <w:rPr>
                <w:spacing w:val="-6"/>
                <w:sz w:val="19"/>
                <w:szCs w:val="19"/>
              </w:rPr>
              <w:t>ГОСТ 26433.2-94</w:t>
            </w:r>
          </w:p>
          <w:p w:rsidR="00EB7381" w:rsidRPr="00CD19B6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7381" w:rsidRPr="00CD19B6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FA4199" w:rsidRPr="00C636E9" w:rsidTr="0055078F">
        <w:trPr>
          <w:cantSplit/>
          <w:trHeight w:val="1311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99" w:rsidRPr="00C636E9" w:rsidRDefault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C636E9" w:rsidRDefault="00FA4199" w:rsidP="005446D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3-2022</w:t>
            </w:r>
          </w:p>
          <w:p w:rsidR="00FA4199" w:rsidRPr="00C636E9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99" w:rsidRPr="00CD19B6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D19B6">
              <w:rPr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:rsidR="00FA4199" w:rsidRPr="00CD19B6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D19B6">
              <w:rPr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:rsidR="00FA4199" w:rsidRPr="00CD19B6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D19B6">
              <w:rPr>
                <w:spacing w:val="-6"/>
                <w:sz w:val="19"/>
                <w:szCs w:val="19"/>
              </w:rPr>
              <w:t>Вентилируемые системы утепления.</w:t>
            </w:r>
          </w:p>
          <w:p w:rsidR="00FA4199" w:rsidRPr="00CD19B6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D19B6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FA4199" w:rsidRPr="00CD19B6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D19B6">
              <w:rPr>
                <w:spacing w:val="-6"/>
                <w:sz w:val="19"/>
                <w:szCs w:val="19"/>
              </w:rPr>
              <w:t>Системы утепления на основе монолитных утеплителей.</w:t>
            </w:r>
          </w:p>
          <w:p w:rsidR="007F35DE" w:rsidRPr="00CD19B6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D19B6">
              <w:rPr>
                <w:spacing w:val="-6"/>
                <w:sz w:val="19"/>
                <w:szCs w:val="19"/>
              </w:rPr>
              <w:t>Системы утепления крыш и перекрытий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CD19B6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D19B6">
              <w:rPr>
                <w:spacing w:val="-6"/>
                <w:sz w:val="19"/>
                <w:szCs w:val="19"/>
              </w:rPr>
              <w:t>СП 1.03.04-2022</w:t>
            </w:r>
          </w:p>
          <w:p w:rsidR="007F35DE" w:rsidRPr="00CD19B6" w:rsidRDefault="007F35DE" w:rsidP="007F35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D19B6">
              <w:rPr>
                <w:spacing w:val="-6"/>
                <w:sz w:val="19"/>
                <w:szCs w:val="19"/>
              </w:rPr>
              <w:t>ГОСТ 26433.0-85</w:t>
            </w:r>
          </w:p>
          <w:p w:rsidR="007F35DE" w:rsidRPr="00CD19B6" w:rsidRDefault="007F35DE" w:rsidP="007F35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D19B6">
              <w:rPr>
                <w:spacing w:val="-6"/>
                <w:sz w:val="19"/>
                <w:szCs w:val="19"/>
              </w:rPr>
              <w:t>ГОСТ 26433.2-94</w:t>
            </w:r>
          </w:p>
          <w:p w:rsidR="007F35DE" w:rsidRPr="00CD19B6" w:rsidRDefault="007F35DE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67DCC" w:rsidRPr="00C636E9" w:rsidTr="0055078F">
        <w:trPr>
          <w:cantSplit/>
          <w:trHeight w:val="364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, витрин и витражей</w:t>
            </w:r>
            <w:r w:rsidR="00EB7381" w:rsidRPr="00C636E9">
              <w:rPr>
                <w:spacing w:val="-6"/>
                <w:sz w:val="19"/>
                <w:szCs w:val="19"/>
              </w:rPr>
              <w:t>.</w:t>
            </w:r>
          </w:p>
          <w:p w:rsidR="00A67DCC" w:rsidRPr="00C636E9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</w:t>
            </w:r>
            <w:r w:rsidR="00A67DCC" w:rsidRPr="00C636E9">
              <w:rPr>
                <w:spacing w:val="-6"/>
                <w:sz w:val="19"/>
                <w:szCs w:val="19"/>
              </w:rPr>
              <w:t>страиваемые элементы остекления балконов и лоджий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A67DCC" w:rsidRPr="00C636E9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Э</w:t>
            </w:r>
            <w:r w:rsidR="00A67DCC" w:rsidRPr="00C636E9">
              <w:rPr>
                <w:spacing w:val="-6"/>
                <w:sz w:val="19"/>
                <w:szCs w:val="19"/>
              </w:rPr>
              <w:t>лементы остекления балконов и лоджий на относе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  <w:p w:rsidR="00EB7381" w:rsidRPr="00C636E9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476-2004</w:t>
            </w:r>
          </w:p>
          <w:p w:rsidR="00EB7381" w:rsidRPr="00C636E9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67DCC" w:rsidRPr="00C636E9" w:rsidTr="0055078F">
        <w:trPr>
          <w:cantSplit/>
          <w:trHeight w:val="204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CC" w:rsidRPr="00C636E9" w:rsidRDefault="00A67DCC" w:rsidP="00A67DCC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F35DE" w:rsidRPr="00C636E9" w:rsidTr="0055078F">
        <w:trPr>
          <w:cantSplit/>
          <w:trHeight w:val="1180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Штукатур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лицовоч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екоративные отделоч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аляр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ой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55078F">
        <w:trPr>
          <w:cantSplit/>
          <w:trHeight w:val="2621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грунтового основания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бетонного подстилающего слоя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дстилающего слоя из песка, щебня, гравия, шлаков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стяжки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гидроизоляции пола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- и звукоизоляции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монолитных покрытий, в том числе с упрочненным поверхностным слоем, мозаичных,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поливинилацетатно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-бетонных,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латексно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>-цементно-бетонных и ксилолитовых.</w:t>
            </w:r>
          </w:p>
          <w:p w:rsidR="00AB407B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полов из древесины и изделий на ее основе.</w:t>
            </w:r>
          </w:p>
          <w:p w:rsidR="0055078F" w:rsidRPr="00C636E9" w:rsidRDefault="0055078F" w:rsidP="0055078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полов из синтетических рулонных материалов и изделий на их основе.</w:t>
            </w:r>
          </w:p>
          <w:p w:rsidR="0055078F" w:rsidRPr="00C636E9" w:rsidRDefault="0055078F" w:rsidP="0055078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из плиточных материалов.</w:t>
            </w:r>
          </w:p>
          <w:p w:rsidR="0055078F" w:rsidRPr="00C636E9" w:rsidRDefault="0055078F" w:rsidP="0055078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сплошных (бесшовных) и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самонивелирующихся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бетонных и цементных покрытий.  </w:t>
            </w:r>
          </w:p>
          <w:p w:rsidR="0055078F" w:rsidRPr="00C636E9" w:rsidRDefault="0055078F" w:rsidP="0055078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земляного, гравийного, шлакового, щебеночного и глинобитного покрытий полов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</w:tr>
      <w:tr w:rsidR="00AB407B" w:rsidRPr="00C636E9" w:rsidTr="0055078F">
        <w:trPr>
          <w:cantSplit/>
          <w:trHeight w:val="68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4-2023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4.02.02-2019</w:t>
            </w:r>
          </w:p>
          <w:p w:rsidR="00AB407B" w:rsidRPr="00C636E9" w:rsidRDefault="00AB407B" w:rsidP="00AB407B">
            <w:pPr>
              <w:spacing w:line="192" w:lineRule="auto"/>
              <w:ind w:left="-108" w:right="-57"/>
              <w:rPr>
                <w:bCs/>
                <w:iCs/>
                <w:sz w:val="19"/>
                <w:szCs w:val="19"/>
              </w:rPr>
            </w:pPr>
            <w:r w:rsidRPr="00C636E9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8F2D79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2D79">
              <w:rPr>
                <w:spacing w:val="-6"/>
                <w:sz w:val="19"/>
                <w:szCs w:val="19"/>
              </w:rPr>
              <w:t>СП 4.02.09-2024</w:t>
            </w:r>
          </w:p>
        </w:tc>
      </w:tr>
      <w:tr w:rsidR="00AB407B" w:rsidRPr="00C636E9" w:rsidTr="0055078F">
        <w:trPr>
          <w:cantSplit/>
          <w:trHeight w:val="204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4.01-72-2007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1.08-2024 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AB407B" w:rsidRPr="00C636E9" w:rsidTr="0055078F">
        <w:trPr>
          <w:cantSplit/>
          <w:trHeight w:val="204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AB407B" w:rsidRPr="00C636E9" w:rsidTr="0055078F">
        <w:trPr>
          <w:cantSplit/>
          <w:trHeight w:val="204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4.02-73-2006</w:t>
            </w:r>
          </w:p>
          <w:p w:rsidR="006651BF" w:rsidRPr="00C636E9" w:rsidRDefault="006651BF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8-202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2.08-2024 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55078F">
        <w:trPr>
          <w:cantSplit/>
          <w:trHeight w:val="204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6651BF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7-202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79" w:rsidRPr="00C636E9" w:rsidRDefault="00AB407B" w:rsidP="008F2D7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2.07-2024 (кроме п.6) </w:t>
            </w:r>
          </w:p>
        </w:tc>
      </w:tr>
      <w:tr w:rsidR="00AB407B" w:rsidRPr="00C636E9" w:rsidTr="0055078F">
        <w:trPr>
          <w:cantSplit/>
          <w:trHeight w:val="339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999-2009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55078F">
        <w:trPr>
          <w:cantSplit/>
          <w:trHeight w:val="204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6-2024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72-2010</w:t>
            </w:r>
          </w:p>
        </w:tc>
      </w:tr>
      <w:tr w:rsidR="00AB407B" w:rsidRPr="00C636E9" w:rsidTr="0055078F">
        <w:trPr>
          <w:cantSplit/>
          <w:trHeight w:val="204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1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16-201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55078F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лицы населенных пункт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3.03.06-202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сновные параметры улиц населенных пунктов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перечный профиль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лан и продольный профиль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ротуары, пешеходные улицы и дорожк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становочные пункты маршрутных транспортных средств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Автомобильные стоянки и парковк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ересечения и примыкания (транспортные узлы)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емляное полотно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орожная одежда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ы и устройства водоотведен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349-2009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55078F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лагоустройство территорий. Озелене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69-2007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дготовка территорий к озеленению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садка деревьев и кустарников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здание газон</w:t>
            </w:r>
            <w:r w:rsidR="00AE4A3F" w:rsidRPr="00C636E9">
              <w:rPr>
                <w:spacing w:val="-6"/>
                <w:sz w:val="19"/>
                <w:szCs w:val="19"/>
              </w:rPr>
              <w:t>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58-2010</w:t>
            </w:r>
          </w:p>
        </w:tc>
      </w:tr>
      <w:tr w:rsidR="00AB407B" w:rsidRPr="00C636E9" w:rsidTr="0055078F">
        <w:tblPrEx>
          <w:tblLook w:val="0000" w:firstRow="0" w:lastRow="0" w:firstColumn="0" w:lastColumn="0" w:noHBand="0" w:noVBand="0"/>
        </w:tblPrEx>
        <w:trPr>
          <w:cantSplit/>
          <w:trHeight w:val="797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лагоустройство территорий. Устройство асфальтобетонных покрыт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70-2009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349-2009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оснований под асфальтобетонные покрыт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асфальтобетонных покрытий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349-2009</w:t>
            </w:r>
          </w:p>
        </w:tc>
      </w:tr>
    </w:tbl>
    <w:p w:rsidR="00B976DE" w:rsidRPr="00C636E9" w:rsidRDefault="00B976DE" w:rsidP="00AB407B">
      <w:pPr>
        <w:rPr>
          <w:sz w:val="19"/>
          <w:szCs w:val="19"/>
        </w:rPr>
      </w:pPr>
    </w:p>
    <w:sectPr w:rsidR="00B976DE" w:rsidRPr="00C636E9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C85" w:rsidRDefault="008B3C85">
      <w:r>
        <w:separator/>
      </w:r>
    </w:p>
  </w:endnote>
  <w:endnote w:type="continuationSeparator" w:id="0">
    <w:p w:rsidR="008B3C85" w:rsidRDefault="008B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5B6E5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Н.К.Ибрагимов</w:t>
          </w:r>
          <w:proofErr w:type="spellEnd"/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C85" w:rsidRDefault="008B3C85">
      <w:r>
        <w:separator/>
      </w:r>
    </w:p>
  </w:footnote>
  <w:footnote w:type="continuationSeparator" w:id="0">
    <w:p w:rsidR="008B3C85" w:rsidRDefault="008B3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Pr="00252A72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 w:rsidRPr="00252A72"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9546DF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  <w:highlight w:val="yellow"/>
            </w:rPr>
          </w:pPr>
          <w:r w:rsidRPr="00252A72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252A72" w:rsidRDefault="00C867D6" w:rsidP="00970432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252A72">
            <w:rPr>
              <w:sz w:val="24"/>
            </w:rPr>
            <w:t>37372989.</w:t>
          </w:r>
          <w:r w:rsidR="00252A72">
            <w:rPr>
              <w:sz w:val="24"/>
            </w:rPr>
            <w:t>7154</w:t>
          </w:r>
          <w:r w:rsidRPr="00252A72">
            <w:rPr>
              <w:sz w:val="24"/>
            </w:rPr>
            <w:t>-202</w:t>
          </w:r>
          <w:r w:rsidR="00252A72">
            <w:rPr>
              <w:sz w:val="24"/>
            </w:rPr>
            <w:t>5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252A72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252A72">
            <w:rPr>
              <w:sz w:val="18"/>
            </w:rPr>
            <w:t>от</w:t>
          </w:r>
          <w:proofErr w:type="gramStart"/>
          <w:r w:rsidRPr="00252A72"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252A72" w:rsidRDefault="00970432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 w:rsidRPr="00252A72">
            <w:rPr>
              <w:sz w:val="24"/>
              <w:szCs w:val="24"/>
            </w:rPr>
            <w:t>0</w:t>
          </w:r>
          <w:r w:rsidR="00252A72">
            <w:rPr>
              <w:sz w:val="24"/>
              <w:szCs w:val="24"/>
            </w:rPr>
            <w:t>5</w:t>
          </w:r>
        </w:p>
      </w:tc>
      <w:tc>
        <w:tcPr>
          <w:tcW w:w="287" w:type="dxa"/>
          <w:vAlign w:val="bottom"/>
        </w:tcPr>
        <w:p w:rsidR="00C867D6" w:rsidRPr="00252A72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252A72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252A72" w:rsidRDefault="00252A72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февраля</w:t>
          </w:r>
        </w:p>
      </w:tc>
      <w:tc>
        <w:tcPr>
          <w:tcW w:w="285" w:type="dxa"/>
          <w:vAlign w:val="bottom"/>
        </w:tcPr>
        <w:p w:rsidR="00C867D6" w:rsidRPr="00252A72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252A72" w:rsidRDefault="00C867D6" w:rsidP="00E84EB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252A72">
            <w:rPr>
              <w:sz w:val="24"/>
            </w:rPr>
            <w:t>202</w:t>
          </w:r>
          <w:r w:rsidR="00252A72">
            <w:rPr>
              <w:sz w:val="24"/>
            </w:rPr>
            <w:t>5</w:t>
          </w:r>
          <w:r w:rsidRPr="00252A72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252A72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252A72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8B7F6C">
            <w:rPr>
              <w:rStyle w:val="aa"/>
              <w:noProof/>
              <w:sz w:val="24"/>
              <w:szCs w:val="24"/>
            </w:rPr>
            <w:t>7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8B7F6C">
            <w:rPr>
              <w:noProof/>
              <w:sz w:val="24"/>
            </w:rPr>
            <w:t>5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252A72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ОО «Дельта Спектр Строй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0F526B"/>
    <w:rsid w:val="00101F6D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201DB2"/>
    <w:rsid w:val="00204E4C"/>
    <w:rsid w:val="00205122"/>
    <w:rsid w:val="00206D6D"/>
    <w:rsid w:val="00207032"/>
    <w:rsid w:val="00212D58"/>
    <w:rsid w:val="00224754"/>
    <w:rsid w:val="002373CE"/>
    <w:rsid w:val="00243E50"/>
    <w:rsid w:val="00252A72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4C83"/>
    <w:rsid w:val="00533252"/>
    <w:rsid w:val="005446D0"/>
    <w:rsid w:val="00545612"/>
    <w:rsid w:val="0055078F"/>
    <w:rsid w:val="00555EC9"/>
    <w:rsid w:val="00555F54"/>
    <w:rsid w:val="0056261A"/>
    <w:rsid w:val="00562733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606"/>
    <w:rsid w:val="005C2B80"/>
    <w:rsid w:val="005C78BD"/>
    <w:rsid w:val="005E0CAB"/>
    <w:rsid w:val="005F59A0"/>
    <w:rsid w:val="005F5F0E"/>
    <w:rsid w:val="00602E03"/>
    <w:rsid w:val="00603BFD"/>
    <w:rsid w:val="00607464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E40"/>
    <w:rsid w:val="007F6E92"/>
    <w:rsid w:val="00812AC4"/>
    <w:rsid w:val="00817142"/>
    <w:rsid w:val="00822E07"/>
    <w:rsid w:val="008277F1"/>
    <w:rsid w:val="008330C7"/>
    <w:rsid w:val="0084722E"/>
    <w:rsid w:val="00850E18"/>
    <w:rsid w:val="00852C1B"/>
    <w:rsid w:val="00853688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2B8E"/>
    <w:rsid w:val="008B33E7"/>
    <w:rsid w:val="008B3C85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8F2D79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3FEB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5AEE"/>
    <w:rsid w:val="00A75D6D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B05E92"/>
    <w:rsid w:val="00B17CD6"/>
    <w:rsid w:val="00B23935"/>
    <w:rsid w:val="00B24891"/>
    <w:rsid w:val="00B27BB6"/>
    <w:rsid w:val="00B27C5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12DD"/>
    <w:rsid w:val="00CD19B6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4992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14ED8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C600429-6FC6-4B66-8ED1-14411DD09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96F12D-7395-49BC-B2B0-FF1296F5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5-02-05T06:56:00Z</cp:lastPrinted>
  <dcterms:created xsi:type="dcterms:W3CDTF">2026-03-06T11:29:00Z</dcterms:created>
  <dcterms:modified xsi:type="dcterms:W3CDTF">2026-03-06T11:29:00Z</dcterms:modified>
</cp:coreProperties>
</file>